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5C9AA" w14:textId="4455A27F" w:rsidR="006335BD" w:rsidRDefault="006335BD" w:rsidP="006335BD">
      <w:pPr>
        <w:spacing w:after="0" w:line="240" w:lineRule="auto"/>
        <w:rPr>
          <w:rFonts w:ascii="Gill Sans MT" w:eastAsia="Gill Sans MT" w:hAnsi="Gill Sans MT" w:cs="Gill Sans MT"/>
          <w:b/>
          <w:sz w:val="28"/>
        </w:rPr>
      </w:pPr>
    </w:p>
    <w:p w14:paraId="2447C87E" w14:textId="31383F8E" w:rsidR="00175934" w:rsidRDefault="00175934" w:rsidP="006335BD">
      <w:pPr>
        <w:spacing w:after="0" w:line="240" w:lineRule="auto"/>
        <w:rPr>
          <w:rFonts w:ascii="Gill Sans MT" w:eastAsia="Gill Sans MT" w:hAnsi="Gill Sans MT" w:cs="Gill Sans MT"/>
          <w:b/>
          <w:sz w:val="28"/>
        </w:rPr>
      </w:pPr>
    </w:p>
    <w:p w14:paraId="55EAF597" w14:textId="31DC74E1" w:rsidR="00CA2F99" w:rsidRDefault="00CA2F99" w:rsidP="006335BD">
      <w:pPr>
        <w:spacing w:after="0" w:line="240" w:lineRule="auto"/>
        <w:rPr>
          <w:rFonts w:ascii="Gill Sans MT" w:eastAsia="Gill Sans MT" w:hAnsi="Gill Sans MT" w:cs="Gill Sans MT"/>
          <w:b/>
          <w:sz w:val="28"/>
        </w:rPr>
      </w:pPr>
    </w:p>
    <w:p w14:paraId="1777064E" w14:textId="77777777" w:rsidR="00A62FEE" w:rsidRDefault="00A62FEE" w:rsidP="006335BD">
      <w:pPr>
        <w:spacing w:after="0" w:line="240" w:lineRule="auto"/>
        <w:rPr>
          <w:rFonts w:ascii="Gill Sans MT" w:eastAsia="Gill Sans MT" w:hAnsi="Gill Sans MT" w:cs="Gill Sans MT"/>
          <w:b/>
          <w:sz w:val="28"/>
        </w:rPr>
      </w:pPr>
    </w:p>
    <w:p w14:paraId="4DF39EDB" w14:textId="77777777" w:rsidR="006E341B" w:rsidRPr="000C3D47" w:rsidRDefault="006E341B" w:rsidP="006335BD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</w:p>
    <w:p w14:paraId="16220437" w14:textId="6C9A82B3" w:rsidR="006335BD" w:rsidRDefault="00AE6D30" w:rsidP="006335BD">
      <w:pPr>
        <w:spacing w:after="0" w:line="240" w:lineRule="auto"/>
        <w:rPr>
          <w:rFonts w:ascii="Gill Sans MT" w:eastAsia="Gill Sans MT" w:hAnsi="Gill Sans MT" w:cs="Gill Sans MT"/>
          <w:b/>
          <w:sz w:val="28"/>
        </w:rPr>
      </w:pPr>
      <w:r>
        <w:rPr>
          <w:rFonts w:ascii="Gill Sans MT" w:eastAsia="Gill Sans MT" w:hAnsi="Gill Sans MT" w:cs="Gill Sans MT"/>
          <w:b/>
          <w:sz w:val="28"/>
        </w:rPr>
        <w:t>New Year’s Eve</w:t>
      </w:r>
      <w:r w:rsidR="007A2C14">
        <w:rPr>
          <w:rFonts w:ascii="Gill Sans MT" w:eastAsia="Gill Sans MT" w:hAnsi="Gill Sans MT" w:cs="Gill Sans MT"/>
          <w:b/>
          <w:sz w:val="28"/>
        </w:rPr>
        <w:t xml:space="preserve"> Lunch</w:t>
      </w:r>
      <w:r w:rsidR="00F26A2A">
        <w:rPr>
          <w:rFonts w:ascii="Gill Sans MT" w:eastAsia="Gill Sans MT" w:hAnsi="Gill Sans MT" w:cs="Gill Sans MT"/>
          <w:b/>
          <w:sz w:val="28"/>
        </w:rPr>
        <w:t xml:space="preserve"> </w:t>
      </w:r>
      <w:r w:rsidR="00807CEB">
        <w:rPr>
          <w:rFonts w:ascii="Gill Sans MT" w:eastAsia="Gill Sans MT" w:hAnsi="Gill Sans MT" w:cs="Gill Sans MT"/>
          <w:b/>
          <w:sz w:val="28"/>
        </w:rPr>
        <w:t>201</w:t>
      </w:r>
      <w:r w:rsidR="00E21CCA">
        <w:rPr>
          <w:rFonts w:ascii="Gill Sans MT" w:eastAsia="Gill Sans MT" w:hAnsi="Gill Sans MT" w:cs="Gill Sans MT"/>
          <w:b/>
          <w:sz w:val="28"/>
        </w:rPr>
        <w:t>9</w:t>
      </w:r>
    </w:p>
    <w:p w14:paraId="53A2BABF" w14:textId="77777777" w:rsidR="007A2C14" w:rsidRDefault="007A2C14" w:rsidP="006335BD">
      <w:pPr>
        <w:spacing w:after="0" w:line="240" w:lineRule="auto"/>
        <w:rPr>
          <w:rFonts w:ascii="Gill Sans MT" w:eastAsia="Gill Sans MT" w:hAnsi="Gill Sans MT" w:cs="Gill Sans MT"/>
          <w:b/>
          <w:sz w:val="24"/>
          <w:szCs w:val="24"/>
        </w:rPr>
      </w:pPr>
    </w:p>
    <w:p w14:paraId="11DACFD0" w14:textId="77777777" w:rsidR="00E07392" w:rsidRDefault="00E07392" w:rsidP="00450884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</w:p>
    <w:p w14:paraId="7CEC687C" w14:textId="77777777" w:rsidR="00AB1368" w:rsidRDefault="00AB1368" w:rsidP="006D1B7B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</w:p>
    <w:p w14:paraId="279789AC" w14:textId="77777777" w:rsidR="004E7D53" w:rsidRPr="007A2C14" w:rsidRDefault="00CE481A" w:rsidP="00D37399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  <w:r w:rsidRPr="007A2C14">
        <w:rPr>
          <w:rFonts w:ascii="Gill Sans MT" w:eastAsia="Gill Sans MT" w:hAnsi="Gill Sans MT" w:cs="Gill Sans MT"/>
          <w:sz w:val="24"/>
          <w:szCs w:val="24"/>
        </w:rPr>
        <w:t>Seasonal Soup of the Day</w:t>
      </w:r>
    </w:p>
    <w:p w14:paraId="6418983C" w14:textId="19577CBD" w:rsidR="00FC0AD2" w:rsidRPr="007A2C14" w:rsidRDefault="007A2C14" w:rsidP="00FC0AD2">
      <w:pPr>
        <w:spacing w:after="0"/>
        <w:rPr>
          <w:rFonts w:ascii="Gill Sans MT" w:eastAsia="Gill Sans MT" w:hAnsi="Gill Sans MT" w:cs="Gill Sans MT"/>
          <w:sz w:val="24"/>
          <w:szCs w:val="24"/>
        </w:rPr>
      </w:pPr>
      <w:r w:rsidRPr="007A2C14">
        <w:rPr>
          <w:rFonts w:ascii="Gill Sans MT" w:eastAsia="Gill Sans MT" w:hAnsi="Gill Sans MT" w:cs="Gill Sans MT"/>
          <w:sz w:val="24"/>
          <w:szCs w:val="24"/>
        </w:rPr>
        <w:t>Blue Cheese Panna Cotta, Poached Pear, Candied Walnuts</w:t>
      </w:r>
    </w:p>
    <w:p w14:paraId="3A8A3C20" w14:textId="2A73D681" w:rsidR="00FC0AD2" w:rsidRPr="007A2C14" w:rsidRDefault="007A2C14" w:rsidP="002E5877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  <w:r w:rsidRPr="007A2C14">
        <w:rPr>
          <w:rFonts w:ascii="Gill Sans MT" w:eastAsia="Gill Sans MT" w:hAnsi="Gill Sans MT" w:cs="Gill Sans MT"/>
          <w:sz w:val="24"/>
          <w:szCs w:val="24"/>
        </w:rPr>
        <w:t xml:space="preserve">Cheltenham Gin &amp; Beetroot Cured Sea Trout, Horseradish Cream, Apple &amp; Caviar </w:t>
      </w:r>
    </w:p>
    <w:p w14:paraId="7CB72321" w14:textId="1AD1E5B5" w:rsidR="00A147D2" w:rsidRPr="007A2C14" w:rsidRDefault="007A2C14" w:rsidP="002E5877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  <w:r w:rsidRPr="007A2C14">
        <w:rPr>
          <w:rFonts w:ascii="Gill Sans MT" w:eastAsia="Times New Roman" w:hAnsi="Gill Sans MT" w:cs="Times New Roman"/>
          <w:bCs/>
          <w:sz w:val="24"/>
          <w:szCs w:val="24"/>
        </w:rPr>
        <w:t>Ballotine of Confit Duck, Kumquats, Celeriac Remoulade, Orange Jelly</w:t>
      </w:r>
    </w:p>
    <w:p w14:paraId="62C1D1D5" w14:textId="1CE82230" w:rsidR="00E62502" w:rsidRPr="007A2C14" w:rsidRDefault="007A2C14" w:rsidP="006D1B7B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  <w:r w:rsidRPr="007A2C14">
        <w:rPr>
          <w:rFonts w:ascii="Gill Sans MT" w:eastAsia="Gill Sans MT" w:hAnsi="Gill Sans MT" w:cs="Gill Sans MT"/>
          <w:sz w:val="24"/>
          <w:szCs w:val="24"/>
        </w:rPr>
        <w:t>Carpaccio of Beef, Silver Skin onion, Parmesan Custard, Baby Watercress</w:t>
      </w:r>
    </w:p>
    <w:p w14:paraId="17718323" w14:textId="17E36756" w:rsidR="006335BD" w:rsidRPr="009F4EAA" w:rsidRDefault="006335BD" w:rsidP="00E419B1">
      <w:pPr>
        <w:spacing w:after="0"/>
        <w:rPr>
          <w:rFonts w:ascii="Gill Sans MT" w:hAnsi="Gill Sans MT"/>
          <w:bCs/>
          <w:sz w:val="24"/>
          <w:szCs w:val="24"/>
        </w:rPr>
      </w:pPr>
    </w:p>
    <w:p w14:paraId="665E6BEB" w14:textId="77777777" w:rsidR="00E548B7" w:rsidRPr="00534317" w:rsidRDefault="00E548B7" w:rsidP="006335BD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</w:p>
    <w:p w14:paraId="58173033" w14:textId="77777777" w:rsidR="00AB1368" w:rsidRDefault="00AB1368" w:rsidP="006335BD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</w:p>
    <w:p w14:paraId="78C084EB" w14:textId="4E1E1F02" w:rsidR="006335BD" w:rsidRDefault="006335BD" w:rsidP="006335BD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  <w:r w:rsidRPr="00534317">
        <w:rPr>
          <w:rFonts w:ascii="Gill Sans MT" w:eastAsia="Gill Sans MT" w:hAnsi="Gill Sans MT" w:cs="Gill Sans MT"/>
          <w:sz w:val="24"/>
          <w:szCs w:val="24"/>
        </w:rPr>
        <w:t xml:space="preserve">Roast 28 Day Dry Aged </w:t>
      </w:r>
      <w:r w:rsidR="00CD5495">
        <w:rPr>
          <w:rFonts w:ascii="Gill Sans MT" w:eastAsia="Gill Sans MT" w:hAnsi="Gill Sans MT" w:cs="Gill Sans MT"/>
          <w:sz w:val="24"/>
          <w:szCs w:val="24"/>
        </w:rPr>
        <w:t xml:space="preserve">Scotch </w:t>
      </w:r>
      <w:r w:rsidRPr="00534317">
        <w:rPr>
          <w:rFonts w:ascii="Gill Sans MT" w:eastAsia="Gill Sans MT" w:hAnsi="Gill Sans MT" w:cs="Gill Sans MT"/>
          <w:sz w:val="24"/>
          <w:szCs w:val="24"/>
        </w:rPr>
        <w:t xml:space="preserve">Sirloin of Beef, Yorkshire </w:t>
      </w:r>
      <w:r w:rsidR="002429D0">
        <w:rPr>
          <w:rFonts w:ascii="Gill Sans MT" w:eastAsia="Gill Sans MT" w:hAnsi="Gill Sans MT" w:cs="Gill Sans MT"/>
          <w:sz w:val="24"/>
          <w:szCs w:val="24"/>
        </w:rPr>
        <w:t>P</w:t>
      </w:r>
      <w:r w:rsidRPr="00534317">
        <w:rPr>
          <w:rFonts w:ascii="Gill Sans MT" w:eastAsia="Gill Sans MT" w:hAnsi="Gill Sans MT" w:cs="Gill Sans MT"/>
          <w:sz w:val="24"/>
          <w:szCs w:val="24"/>
        </w:rPr>
        <w:t>udding, Horseradish Cream</w:t>
      </w:r>
    </w:p>
    <w:p w14:paraId="3EF11459" w14:textId="0E942D64" w:rsidR="005F0714" w:rsidRDefault="00A147D2" w:rsidP="006335BD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Roasted Paddock Farm Loin of Pork, Apple Sauce, Sage &amp; Onion Stuffing, Sage Jus</w:t>
      </w:r>
    </w:p>
    <w:p w14:paraId="0D2ADDA8" w14:textId="605974F6" w:rsidR="003F2A39" w:rsidRDefault="002E5877" w:rsidP="006335BD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 xml:space="preserve">Roast </w:t>
      </w:r>
      <w:r w:rsidR="00CD5495">
        <w:rPr>
          <w:rFonts w:ascii="Gill Sans MT" w:eastAsia="Gill Sans MT" w:hAnsi="Gill Sans MT" w:cs="Gill Sans MT"/>
          <w:sz w:val="24"/>
          <w:szCs w:val="24"/>
        </w:rPr>
        <w:t xml:space="preserve">Bronze </w:t>
      </w:r>
      <w:r>
        <w:rPr>
          <w:rFonts w:ascii="Gill Sans MT" w:eastAsia="Gill Sans MT" w:hAnsi="Gill Sans MT" w:cs="Gill Sans MT"/>
          <w:sz w:val="24"/>
          <w:szCs w:val="24"/>
        </w:rPr>
        <w:t>Turkey</w:t>
      </w:r>
      <w:r w:rsidR="00915F7C">
        <w:rPr>
          <w:rFonts w:ascii="Gill Sans MT" w:eastAsia="Gill Sans MT" w:hAnsi="Gill Sans MT" w:cs="Gill Sans MT"/>
          <w:sz w:val="24"/>
          <w:szCs w:val="24"/>
        </w:rPr>
        <w:t xml:space="preserve"> Crown</w:t>
      </w:r>
      <w:r>
        <w:rPr>
          <w:rFonts w:ascii="Gill Sans MT" w:eastAsia="Gill Sans MT" w:hAnsi="Gill Sans MT" w:cs="Gill Sans MT"/>
          <w:sz w:val="24"/>
          <w:szCs w:val="24"/>
        </w:rPr>
        <w:t xml:space="preserve">, </w:t>
      </w:r>
      <w:r w:rsidR="00CD5495">
        <w:rPr>
          <w:rFonts w:ascii="Gill Sans MT" w:eastAsia="Gill Sans MT" w:hAnsi="Gill Sans MT" w:cs="Gill Sans MT"/>
          <w:sz w:val="24"/>
          <w:szCs w:val="24"/>
        </w:rPr>
        <w:t>Pistachio &amp; Raisin Seasoning, Chipolatas, Cranberry Sauce</w:t>
      </w:r>
    </w:p>
    <w:p w14:paraId="66AD0DAA" w14:textId="77777777" w:rsidR="002E5877" w:rsidRDefault="002E5877" w:rsidP="006335BD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</w:p>
    <w:p w14:paraId="1F366160" w14:textId="77777777" w:rsidR="00382735" w:rsidRPr="00534317" w:rsidRDefault="00382735" w:rsidP="00382735">
      <w:pPr>
        <w:spacing w:after="0" w:line="240" w:lineRule="auto"/>
        <w:rPr>
          <w:rFonts w:ascii="Gill Sans MT" w:eastAsia="Gill Sans MT" w:hAnsi="Gill Sans MT" w:cs="Gill Sans MT"/>
          <w:b/>
          <w:i/>
          <w:sz w:val="24"/>
          <w:szCs w:val="24"/>
        </w:rPr>
      </w:pPr>
      <w:r w:rsidRPr="00534317">
        <w:rPr>
          <w:rFonts w:ascii="Gill Sans MT" w:eastAsia="Gill Sans MT" w:hAnsi="Gill Sans MT" w:cs="Gill Sans MT"/>
          <w:b/>
          <w:i/>
          <w:sz w:val="24"/>
          <w:szCs w:val="24"/>
        </w:rPr>
        <w:t xml:space="preserve">The above roasts are served with </w:t>
      </w:r>
      <w:r>
        <w:rPr>
          <w:rFonts w:ascii="Gill Sans MT" w:eastAsia="Gill Sans MT" w:hAnsi="Gill Sans MT" w:cs="Gill Sans MT"/>
          <w:b/>
          <w:i/>
          <w:sz w:val="24"/>
          <w:szCs w:val="24"/>
        </w:rPr>
        <w:t>Roast Potatoes, Cotswold Seasonal Vegetables</w:t>
      </w:r>
    </w:p>
    <w:p w14:paraId="69434D90" w14:textId="77777777" w:rsidR="00AB1368" w:rsidRDefault="00AB1368" w:rsidP="006D1B7B">
      <w:pPr>
        <w:spacing w:after="0" w:line="240" w:lineRule="auto"/>
        <w:rPr>
          <w:rFonts w:ascii="Gill Sans MT" w:hAnsi="Gill Sans MT"/>
          <w:bCs/>
          <w:sz w:val="24"/>
          <w:szCs w:val="24"/>
        </w:rPr>
      </w:pPr>
    </w:p>
    <w:p w14:paraId="00B9E9FE" w14:textId="5FDC9ED1" w:rsidR="006D1B7B" w:rsidRPr="00C50A78" w:rsidRDefault="006D1B7B" w:rsidP="006D1B7B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</w:p>
    <w:p w14:paraId="20390E09" w14:textId="089F980B" w:rsidR="00D37399" w:rsidRDefault="007A2C14" w:rsidP="00D37399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Pan Fried Hake, Sea Food Chowder, Sea Asparagus, Crispy Seaweed</w:t>
      </w:r>
    </w:p>
    <w:p w14:paraId="616BDD67" w14:textId="208CA97C" w:rsidR="00C50A78" w:rsidRPr="00C50A78" w:rsidRDefault="007A2C14" w:rsidP="00C50A78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Pan Roasted Whole Plaice, Dill Mash Potato, Caper &amp; Lemon Butter Sauce</w:t>
      </w:r>
    </w:p>
    <w:p w14:paraId="1295D670" w14:textId="11BF075C" w:rsidR="002E5877" w:rsidRPr="00FC0AD2" w:rsidRDefault="007A2C14" w:rsidP="00FC0AD2">
      <w:pPr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Cauliflower Steak, Cauliflower Puree, Sprout Barley, Miso Vinaigrette</w:t>
      </w:r>
    </w:p>
    <w:p w14:paraId="78346849" w14:textId="47A632D5" w:rsidR="00C50A78" w:rsidRPr="00C50A78" w:rsidRDefault="00C50A78" w:rsidP="00C50A7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3AA6CFF3" w14:textId="14714DAB" w:rsidR="00E1666A" w:rsidRDefault="00E1666A" w:rsidP="00E1666A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0813AC05" w14:textId="32A59972" w:rsidR="000D2A74" w:rsidRDefault="007A2C14" w:rsidP="00E801EC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ark Chocolate &amp; Orange </w:t>
      </w:r>
      <w:proofErr w:type="spellStart"/>
      <w:r>
        <w:rPr>
          <w:rFonts w:ascii="Gill Sans MT" w:hAnsi="Gill Sans MT"/>
          <w:sz w:val="24"/>
          <w:szCs w:val="24"/>
        </w:rPr>
        <w:t>Delice</w:t>
      </w:r>
      <w:proofErr w:type="spellEnd"/>
      <w:r>
        <w:rPr>
          <w:rFonts w:ascii="Gill Sans MT" w:hAnsi="Gill Sans MT"/>
          <w:sz w:val="24"/>
          <w:szCs w:val="24"/>
        </w:rPr>
        <w:t>, Blood Orange Sorbet</w:t>
      </w:r>
    </w:p>
    <w:p w14:paraId="0822528C" w14:textId="01EDA53F" w:rsidR="006D3F35" w:rsidRPr="006D3F35" w:rsidRDefault="007A2C14" w:rsidP="00E801EC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arm Sticky Toffee Pudding, Butterscotch Sauce, Clotted Cream</w:t>
      </w:r>
    </w:p>
    <w:p w14:paraId="54456B92" w14:textId="5E8D4B71" w:rsidR="00385FB0" w:rsidRDefault="007A2C14" w:rsidP="00385FB0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Mixed Berry Parfait, Granola, Cinnamon Sponge</w:t>
      </w:r>
    </w:p>
    <w:p w14:paraId="60E736CF" w14:textId="1E2B7FA0" w:rsidR="000D2A74" w:rsidRDefault="007A2C14" w:rsidP="00385FB0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Pear Tarte Tatin, Cinnamon Ice Cream</w:t>
      </w:r>
    </w:p>
    <w:p w14:paraId="1C941E4A" w14:textId="62DDDC86" w:rsidR="006335BD" w:rsidRPr="00385FB0" w:rsidRDefault="0051276E" w:rsidP="00385FB0">
      <w:pPr>
        <w:spacing w:after="0" w:line="240" w:lineRule="auto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 xml:space="preserve">Three </w:t>
      </w:r>
      <w:r w:rsidR="009A29C5" w:rsidRPr="00534317">
        <w:rPr>
          <w:rFonts w:ascii="Gill Sans MT" w:eastAsia="Gill Sans MT" w:hAnsi="Gill Sans MT" w:cs="Gill Sans MT"/>
          <w:sz w:val="24"/>
          <w:szCs w:val="24"/>
        </w:rPr>
        <w:t>British Cheese</w:t>
      </w:r>
      <w:r>
        <w:rPr>
          <w:rFonts w:ascii="Gill Sans MT" w:eastAsia="Gill Sans MT" w:hAnsi="Gill Sans MT" w:cs="Gill Sans MT"/>
          <w:sz w:val="24"/>
          <w:szCs w:val="24"/>
        </w:rPr>
        <w:t>s, Biscuits</w:t>
      </w:r>
      <w:r w:rsidR="00680DAB">
        <w:rPr>
          <w:rFonts w:ascii="Gill Sans MT" w:eastAsia="Gill Sans MT" w:hAnsi="Gill Sans MT" w:cs="Gill Sans MT"/>
          <w:sz w:val="24"/>
          <w:szCs w:val="24"/>
        </w:rPr>
        <w:t>,</w:t>
      </w:r>
      <w:r>
        <w:rPr>
          <w:rFonts w:ascii="Gill Sans MT" w:eastAsia="Gill Sans MT" w:hAnsi="Gill Sans MT" w:cs="Gill Sans MT"/>
          <w:sz w:val="24"/>
          <w:szCs w:val="24"/>
        </w:rPr>
        <w:t xml:space="preserve"> Grapes</w:t>
      </w:r>
      <w:r w:rsidR="00680DAB">
        <w:rPr>
          <w:rFonts w:ascii="Gill Sans MT" w:eastAsia="Gill Sans MT" w:hAnsi="Gill Sans MT" w:cs="Gill Sans MT"/>
          <w:sz w:val="24"/>
          <w:szCs w:val="24"/>
        </w:rPr>
        <w:t>, Chutney</w:t>
      </w:r>
    </w:p>
    <w:p w14:paraId="795AC6D5" w14:textId="4D604E97" w:rsidR="006335BD" w:rsidRDefault="00431CDD" w:rsidP="006335BD">
      <w:pPr>
        <w:spacing w:after="0" w:line="240" w:lineRule="auto"/>
        <w:rPr>
          <w:rFonts w:ascii="Gill Sans MT" w:eastAsia="Gill Sans MT" w:hAnsi="Gill Sans MT" w:cs="Gill Sans MT"/>
          <w:b/>
          <w:sz w:val="24"/>
        </w:rPr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47F126A5" w14:textId="7CC3901E" w:rsidR="007A2C14" w:rsidRDefault="007A2C14" w:rsidP="007A2C14">
      <w:pPr>
        <w:spacing w:after="0" w:line="240" w:lineRule="auto"/>
        <w:rPr>
          <w:rFonts w:ascii="Gill Sans MT" w:eastAsia="Gill Sans MT" w:hAnsi="Gill Sans MT" w:cs="Gill Sans MT"/>
          <w:b/>
          <w:sz w:val="24"/>
          <w:szCs w:val="24"/>
        </w:rPr>
      </w:pPr>
    </w:p>
    <w:p w14:paraId="096465AE" w14:textId="77777777" w:rsidR="007A2C14" w:rsidRDefault="007A2C14" w:rsidP="007A2C14">
      <w:pPr>
        <w:spacing w:after="0" w:line="240" w:lineRule="auto"/>
        <w:rPr>
          <w:rFonts w:ascii="Gill Sans MT" w:eastAsia="Gill Sans MT" w:hAnsi="Gill Sans MT" w:cs="Gill Sans MT"/>
          <w:b/>
          <w:sz w:val="24"/>
          <w:szCs w:val="24"/>
        </w:rPr>
      </w:pPr>
    </w:p>
    <w:p w14:paraId="6B9D809A" w14:textId="77777777" w:rsidR="007A2C14" w:rsidRPr="007A2C14" w:rsidRDefault="007A2C14" w:rsidP="007A2C14">
      <w:pPr>
        <w:spacing w:after="0" w:line="240" w:lineRule="auto"/>
        <w:rPr>
          <w:rFonts w:ascii="Gill Sans MT" w:eastAsia="Gill Sans MT" w:hAnsi="Gill Sans MT" w:cs="Gill Sans MT"/>
          <w:b/>
          <w:sz w:val="24"/>
          <w:szCs w:val="24"/>
        </w:rPr>
      </w:pPr>
      <w:r>
        <w:rPr>
          <w:rFonts w:ascii="Gill Sans MT" w:eastAsia="Gill Sans MT" w:hAnsi="Gill Sans MT" w:cs="Gill Sans MT"/>
          <w:b/>
          <w:sz w:val="24"/>
          <w:szCs w:val="24"/>
        </w:rPr>
        <w:t>Live Pianist Jonny Holmes playing throughout the afternoon</w:t>
      </w:r>
    </w:p>
    <w:p w14:paraId="38855B76" w14:textId="77777777" w:rsidR="007A2C14" w:rsidRDefault="007A2C14" w:rsidP="006335BD">
      <w:pPr>
        <w:spacing w:after="0" w:line="240" w:lineRule="auto"/>
        <w:rPr>
          <w:rFonts w:ascii="Gill Sans MT" w:eastAsia="Gill Sans MT" w:hAnsi="Gill Sans MT" w:cs="Gill Sans MT"/>
          <w:b/>
          <w:sz w:val="24"/>
        </w:rPr>
      </w:pPr>
    </w:p>
    <w:p w14:paraId="4D02CE25" w14:textId="77777777" w:rsidR="007A2C14" w:rsidRDefault="007A2C14" w:rsidP="006335BD">
      <w:pPr>
        <w:spacing w:after="0" w:line="240" w:lineRule="auto"/>
        <w:rPr>
          <w:rFonts w:ascii="Gill Sans MT" w:eastAsia="Gill Sans MT" w:hAnsi="Gill Sans MT" w:cs="Gill Sans MT"/>
          <w:b/>
          <w:sz w:val="24"/>
        </w:rPr>
      </w:pPr>
    </w:p>
    <w:p w14:paraId="6741C880" w14:textId="77777777" w:rsidR="007A2C14" w:rsidRDefault="007A2C14" w:rsidP="006335BD">
      <w:pPr>
        <w:spacing w:after="0" w:line="240" w:lineRule="auto"/>
        <w:rPr>
          <w:rFonts w:ascii="Gill Sans MT" w:eastAsia="Gill Sans MT" w:hAnsi="Gill Sans MT" w:cs="Gill Sans MT"/>
          <w:b/>
          <w:sz w:val="24"/>
        </w:rPr>
      </w:pPr>
    </w:p>
    <w:p w14:paraId="180249F9" w14:textId="7EBED7DA" w:rsidR="006335BD" w:rsidRDefault="006335BD" w:rsidP="006335BD">
      <w:pPr>
        <w:spacing w:after="0" w:line="240" w:lineRule="auto"/>
        <w:rPr>
          <w:rFonts w:ascii="Gill Sans MT" w:eastAsia="Gill Sans MT" w:hAnsi="Gill Sans MT" w:cs="Gill Sans MT"/>
          <w:b/>
          <w:sz w:val="24"/>
        </w:rPr>
      </w:pPr>
      <w:r>
        <w:rPr>
          <w:rFonts w:ascii="Gill Sans MT" w:eastAsia="Gill Sans MT" w:hAnsi="Gill Sans MT" w:cs="Gill Sans MT"/>
          <w:b/>
          <w:sz w:val="24"/>
        </w:rPr>
        <w:t>Three Courses</w:t>
      </w:r>
      <w:r w:rsidR="0048788A">
        <w:rPr>
          <w:rFonts w:ascii="Gill Sans MT" w:eastAsia="Gill Sans MT" w:hAnsi="Gill Sans MT" w:cs="Gill Sans MT"/>
          <w:b/>
          <w:sz w:val="24"/>
        </w:rPr>
        <w:t xml:space="preserve"> with a Glass of Fizz on arrival</w:t>
      </w:r>
      <w:r>
        <w:rPr>
          <w:rFonts w:ascii="Gill Sans MT" w:eastAsia="Gill Sans MT" w:hAnsi="Gill Sans MT" w:cs="Gill Sans MT"/>
          <w:b/>
          <w:sz w:val="24"/>
        </w:rPr>
        <w:t xml:space="preserve"> £</w:t>
      </w:r>
      <w:r w:rsidR="007A2C14">
        <w:rPr>
          <w:rFonts w:ascii="Gill Sans MT" w:eastAsia="Gill Sans MT" w:hAnsi="Gill Sans MT" w:cs="Gill Sans MT"/>
          <w:b/>
          <w:sz w:val="24"/>
        </w:rPr>
        <w:t>50</w:t>
      </w:r>
      <w:r>
        <w:rPr>
          <w:rFonts w:ascii="Gill Sans MT" w:eastAsia="Gill Sans MT" w:hAnsi="Gill Sans MT" w:cs="Gill Sans MT"/>
          <w:b/>
          <w:sz w:val="24"/>
        </w:rPr>
        <w:t>.00</w:t>
      </w:r>
      <w:r w:rsidR="007A2C14">
        <w:rPr>
          <w:rFonts w:ascii="Gill Sans MT" w:eastAsia="Gill Sans MT" w:hAnsi="Gill Sans MT" w:cs="Gill Sans MT"/>
          <w:b/>
          <w:sz w:val="24"/>
        </w:rPr>
        <w:t xml:space="preserve"> per person</w:t>
      </w:r>
    </w:p>
    <w:p w14:paraId="2ADC844A" w14:textId="77777777" w:rsidR="006335BD" w:rsidRDefault="006335BD" w:rsidP="006335BD">
      <w:pPr>
        <w:spacing w:after="0" w:line="240" w:lineRule="auto"/>
        <w:rPr>
          <w:rFonts w:ascii="Gill Sans MT" w:eastAsia="Gill Sans MT" w:hAnsi="Gill Sans MT" w:cs="Gill Sans MT"/>
          <w:b/>
          <w:sz w:val="24"/>
        </w:rPr>
      </w:pPr>
    </w:p>
    <w:p w14:paraId="68CBD283" w14:textId="09825824" w:rsidR="006335BD" w:rsidRDefault="006335BD" w:rsidP="006335BD">
      <w:pPr>
        <w:spacing w:after="0" w:line="240" w:lineRule="auto"/>
        <w:rPr>
          <w:rFonts w:ascii="Gill Sans MT" w:eastAsia="Gill Sans MT" w:hAnsi="Gill Sans MT" w:cs="Gill Sans MT"/>
          <w:b/>
          <w:sz w:val="24"/>
        </w:rPr>
      </w:pPr>
    </w:p>
    <w:p w14:paraId="687C0A8F" w14:textId="77777777" w:rsidR="00823BD2" w:rsidRDefault="00823BD2" w:rsidP="006335BD">
      <w:pPr>
        <w:spacing w:after="0" w:line="240" w:lineRule="auto"/>
        <w:rPr>
          <w:rFonts w:ascii="Gill Sans MT" w:eastAsia="Gill Sans MT" w:hAnsi="Gill Sans MT" w:cs="Gill Sans MT"/>
          <w:b/>
          <w:sz w:val="24"/>
        </w:rPr>
      </w:pPr>
      <w:bookmarkStart w:id="0" w:name="_GoBack"/>
      <w:bookmarkEnd w:id="0"/>
    </w:p>
    <w:p w14:paraId="3BE41A17" w14:textId="66324A5F" w:rsidR="00EA3351" w:rsidRPr="00823BD2" w:rsidRDefault="00EA3351" w:rsidP="00823BD2">
      <w:pPr>
        <w:jc w:val="center"/>
        <w:rPr>
          <w:rFonts w:ascii="Gill Sans MT" w:hAnsi="Gill Sans MT"/>
          <w:b/>
          <w:sz w:val="24"/>
          <w:szCs w:val="24"/>
        </w:rPr>
      </w:pPr>
    </w:p>
    <w:sectPr w:rsidR="00EA3351" w:rsidRPr="00823BD2" w:rsidSect="00335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BD"/>
    <w:rsid w:val="00001FB9"/>
    <w:rsid w:val="00005C71"/>
    <w:rsid w:val="000170D7"/>
    <w:rsid w:val="0001790C"/>
    <w:rsid w:val="00021AE1"/>
    <w:rsid w:val="00032A8F"/>
    <w:rsid w:val="0004483F"/>
    <w:rsid w:val="00052FAE"/>
    <w:rsid w:val="000633F0"/>
    <w:rsid w:val="00074796"/>
    <w:rsid w:val="000802AA"/>
    <w:rsid w:val="00082647"/>
    <w:rsid w:val="000A0D4A"/>
    <w:rsid w:val="000B56F2"/>
    <w:rsid w:val="000B70AE"/>
    <w:rsid w:val="000C1B4F"/>
    <w:rsid w:val="000C1D28"/>
    <w:rsid w:val="000C3D47"/>
    <w:rsid w:val="000C41FB"/>
    <w:rsid w:val="000C57D4"/>
    <w:rsid w:val="000C6E9B"/>
    <w:rsid w:val="000D2A74"/>
    <w:rsid w:val="000E0396"/>
    <w:rsid w:val="000E0A95"/>
    <w:rsid w:val="000E25CA"/>
    <w:rsid w:val="000F3600"/>
    <w:rsid w:val="000F6329"/>
    <w:rsid w:val="00103EA0"/>
    <w:rsid w:val="0011490E"/>
    <w:rsid w:val="00120F25"/>
    <w:rsid w:val="001228FE"/>
    <w:rsid w:val="001407C8"/>
    <w:rsid w:val="001554BE"/>
    <w:rsid w:val="0017174A"/>
    <w:rsid w:val="00173B2D"/>
    <w:rsid w:val="00175934"/>
    <w:rsid w:val="001761EB"/>
    <w:rsid w:val="001774D2"/>
    <w:rsid w:val="001810D5"/>
    <w:rsid w:val="001848A5"/>
    <w:rsid w:val="001934CC"/>
    <w:rsid w:val="00193D6D"/>
    <w:rsid w:val="001A604A"/>
    <w:rsid w:val="001B289C"/>
    <w:rsid w:val="001B4D11"/>
    <w:rsid w:val="001B60DF"/>
    <w:rsid w:val="001C4ADC"/>
    <w:rsid w:val="001C5E58"/>
    <w:rsid w:val="001C7368"/>
    <w:rsid w:val="001C745C"/>
    <w:rsid w:val="001D2457"/>
    <w:rsid w:val="001E50B2"/>
    <w:rsid w:val="001F2761"/>
    <w:rsid w:val="001F52D6"/>
    <w:rsid w:val="00202803"/>
    <w:rsid w:val="00210083"/>
    <w:rsid w:val="0021711B"/>
    <w:rsid w:val="002429D0"/>
    <w:rsid w:val="0024710A"/>
    <w:rsid w:val="002506BD"/>
    <w:rsid w:val="002508A3"/>
    <w:rsid w:val="00253F00"/>
    <w:rsid w:val="00261FBA"/>
    <w:rsid w:val="002743A8"/>
    <w:rsid w:val="002972FE"/>
    <w:rsid w:val="002A24B9"/>
    <w:rsid w:val="002B089D"/>
    <w:rsid w:val="002B1B21"/>
    <w:rsid w:val="002D3B4B"/>
    <w:rsid w:val="002D4027"/>
    <w:rsid w:val="002E303B"/>
    <w:rsid w:val="002E5877"/>
    <w:rsid w:val="002E7660"/>
    <w:rsid w:val="003072C3"/>
    <w:rsid w:val="00315DFE"/>
    <w:rsid w:val="00322678"/>
    <w:rsid w:val="003232CC"/>
    <w:rsid w:val="0033519D"/>
    <w:rsid w:val="00354251"/>
    <w:rsid w:val="003566C9"/>
    <w:rsid w:val="00382735"/>
    <w:rsid w:val="00385FB0"/>
    <w:rsid w:val="00387F5F"/>
    <w:rsid w:val="003B4269"/>
    <w:rsid w:val="003C34E2"/>
    <w:rsid w:val="003F2A39"/>
    <w:rsid w:val="00402198"/>
    <w:rsid w:val="00405E40"/>
    <w:rsid w:val="00431CDD"/>
    <w:rsid w:val="00432136"/>
    <w:rsid w:val="004343D1"/>
    <w:rsid w:val="004406B2"/>
    <w:rsid w:val="00450884"/>
    <w:rsid w:val="00450BEB"/>
    <w:rsid w:val="00451A95"/>
    <w:rsid w:val="0048788A"/>
    <w:rsid w:val="004A3904"/>
    <w:rsid w:val="004A42E9"/>
    <w:rsid w:val="004A7CCE"/>
    <w:rsid w:val="004B4290"/>
    <w:rsid w:val="004C1F30"/>
    <w:rsid w:val="004C5B38"/>
    <w:rsid w:val="004C687A"/>
    <w:rsid w:val="004E1EBB"/>
    <w:rsid w:val="004E6DE2"/>
    <w:rsid w:val="004E7D53"/>
    <w:rsid w:val="004F1DE7"/>
    <w:rsid w:val="004F2B54"/>
    <w:rsid w:val="004F724E"/>
    <w:rsid w:val="00503560"/>
    <w:rsid w:val="0051276E"/>
    <w:rsid w:val="00516C88"/>
    <w:rsid w:val="00524BBC"/>
    <w:rsid w:val="0052774A"/>
    <w:rsid w:val="00532CB3"/>
    <w:rsid w:val="00534317"/>
    <w:rsid w:val="00535128"/>
    <w:rsid w:val="0057113A"/>
    <w:rsid w:val="005868A5"/>
    <w:rsid w:val="00586A99"/>
    <w:rsid w:val="00592D9E"/>
    <w:rsid w:val="00596137"/>
    <w:rsid w:val="005B1D67"/>
    <w:rsid w:val="005C2230"/>
    <w:rsid w:val="005C707E"/>
    <w:rsid w:val="005D24D5"/>
    <w:rsid w:val="005D2862"/>
    <w:rsid w:val="005E0376"/>
    <w:rsid w:val="005F0714"/>
    <w:rsid w:val="005F46F9"/>
    <w:rsid w:val="006027DC"/>
    <w:rsid w:val="00605A21"/>
    <w:rsid w:val="00615C7C"/>
    <w:rsid w:val="00620C16"/>
    <w:rsid w:val="006257B7"/>
    <w:rsid w:val="006335BD"/>
    <w:rsid w:val="006411CD"/>
    <w:rsid w:val="00646904"/>
    <w:rsid w:val="00655052"/>
    <w:rsid w:val="006552C0"/>
    <w:rsid w:val="00665646"/>
    <w:rsid w:val="00670BD0"/>
    <w:rsid w:val="00677CC6"/>
    <w:rsid w:val="00680DAB"/>
    <w:rsid w:val="00686B74"/>
    <w:rsid w:val="00693F4E"/>
    <w:rsid w:val="006950AE"/>
    <w:rsid w:val="00697633"/>
    <w:rsid w:val="006A0766"/>
    <w:rsid w:val="006B26A3"/>
    <w:rsid w:val="006B3F36"/>
    <w:rsid w:val="006B6CC6"/>
    <w:rsid w:val="006D1B7B"/>
    <w:rsid w:val="006D3F35"/>
    <w:rsid w:val="006E1486"/>
    <w:rsid w:val="006E341B"/>
    <w:rsid w:val="006F384F"/>
    <w:rsid w:val="006F4C69"/>
    <w:rsid w:val="00707CD9"/>
    <w:rsid w:val="00714712"/>
    <w:rsid w:val="00721FB5"/>
    <w:rsid w:val="00735224"/>
    <w:rsid w:val="0073533C"/>
    <w:rsid w:val="0073615B"/>
    <w:rsid w:val="00743608"/>
    <w:rsid w:val="00746B95"/>
    <w:rsid w:val="00756728"/>
    <w:rsid w:val="00765AB5"/>
    <w:rsid w:val="00766583"/>
    <w:rsid w:val="007763CD"/>
    <w:rsid w:val="007929A6"/>
    <w:rsid w:val="00796AB4"/>
    <w:rsid w:val="007972CD"/>
    <w:rsid w:val="007A05A9"/>
    <w:rsid w:val="007A2C14"/>
    <w:rsid w:val="007C14DF"/>
    <w:rsid w:val="007C1623"/>
    <w:rsid w:val="007F4DCD"/>
    <w:rsid w:val="007F5E55"/>
    <w:rsid w:val="007F693A"/>
    <w:rsid w:val="0080289B"/>
    <w:rsid w:val="00807CEB"/>
    <w:rsid w:val="008158CD"/>
    <w:rsid w:val="00823BD2"/>
    <w:rsid w:val="00842982"/>
    <w:rsid w:val="00850DFB"/>
    <w:rsid w:val="00851B5E"/>
    <w:rsid w:val="00853748"/>
    <w:rsid w:val="00882D53"/>
    <w:rsid w:val="008935A1"/>
    <w:rsid w:val="00893D47"/>
    <w:rsid w:val="008945B0"/>
    <w:rsid w:val="0089794E"/>
    <w:rsid w:val="008A27DC"/>
    <w:rsid w:val="008A75A3"/>
    <w:rsid w:val="008B4333"/>
    <w:rsid w:val="008B4BC6"/>
    <w:rsid w:val="008C290B"/>
    <w:rsid w:val="008C68B6"/>
    <w:rsid w:val="008E0AA7"/>
    <w:rsid w:val="008F625B"/>
    <w:rsid w:val="00900395"/>
    <w:rsid w:val="0090370C"/>
    <w:rsid w:val="00915F7C"/>
    <w:rsid w:val="00922427"/>
    <w:rsid w:val="009317B0"/>
    <w:rsid w:val="0094632D"/>
    <w:rsid w:val="009503CD"/>
    <w:rsid w:val="00982428"/>
    <w:rsid w:val="0098552D"/>
    <w:rsid w:val="009A29C5"/>
    <w:rsid w:val="009A50B2"/>
    <w:rsid w:val="009B2254"/>
    <w:rsid w:val="009C7779"/>
    <w:rsid w:val="009F4EAA"/>
    <w:rsid w:val="00A00425"/>
    <w:rsid w:val="00A0388D"/>
    <w:rsid w:val="00A06FE2"/>
    <w:rsid w:val="00A147D2"/>
    <w:rsid w:val="00A36264"/>
    <w:rsid w:val="00A47FC9"/>
    <w:rsid w:val="00A622DF"/>
    <w:rsid w:val="00A62FEE"/>
    <w:rsid w:val="00A67047"/>
    <w:rsid w:val="00A6726A"/>
    <w:rsid w:val="00A70318"/>
    <w:rsid w:val="00A7148E"/>
    <w:rsid w:val="00A73FD8"/>
    <w:rsid w:val="00A764C1"/>
    <w:rsid w:val="00A838C8"/>
    <w:rsid w:val="00A85D4B"/>
    <w:rsid w:val="00A95261"/>
    <w:rsid w:val="00AA66B9"/>
    <w:rsid w:val="00AB1368"/>
    <w:rsid w:val="00AB23E7"/>
    <w:rsid w:val="00AD253E"/>
    <w:rsid w:val="00AD32A7"/>
    <w:rsid w:val="00AE067F"/>
    <w:rsid w:val="00AE6D30"/>
    <w:rsid w:val="00B0701A"/>
    <w:rsid w:val="00B24765"/>
    <w:rsid w:val="00B3011E"/>
    <w:rsid w:val="00B331F3"/>
    <w:rsid w:val="00B34A5B"/>
    <w:rsid w:val="00B35CFE"/>
    <w:rsid w:val="00B36A3F"/>
    <w:rsid w:val="00B47D38"/>
    <w:rsid w:val="00B538C0"/>
    <w:rsid w:val="00B6061D"/>
    <w:rsid w:val="00B6271B"/>
    <w:rsid w:val="00B84B4B"/>
    <w:rsid w:val="00BA2716"/>
    <w:rsid w:val="00BA3E41"/>
    <w:rsid w:val="00BA64BF"/>
    <w:rsid w:val="00BD562D"/>
    <w:rsid w:val="00BD5B18"/>
    <w:rsid w:val="00BD7360"/>
    <w:rsid w:val="00BE1C36"/>
    <w:rsid w:val="00BE4583"/>
    <w:rsid w:val="00BF1034"/>
    <w:rsid w:val="00C01D73"/>
    <w:rsid w:val="00C03945"/>
    <w:rsid w:val="00C2181E"/>
    <w:rsid w:val="00C50A78"/>
    <w:rsid w:val="00C56342"/>
    <w:rsid w:val="00C608DB"/>
    <w:rsid w:val="00C83F70"/>
    <w:rsid w:val="00C87E99"/>
    <w:rsid w:val="00CA2F99"/>
    <w:rsid w:val="00CA563C"/>
    <w:rsid w:val="00CB1138"/>
    <w:rsid w:val="00CD4BA7"/>
    <w:rsid w:val="00CD5495"/>
    <w:rsid w:val="00CD5E49"/>
    <w:rsid w:val="00CE2219"/>
    <w:rsid w:val="00CE481A"/>
    <w:rsid w:val="00CE4F6F"/>
    <w:rsid w:val="00CE5968"/>
    <w:rsid w:val="00CF4E9D"/>
    <w:rsid w:val="00CF7BC7"/>
    <w:rsid w:val="00D0003C"/>
    <w:rsid w:val="00D129E0"/>
    <w:rsid w:val="00D15CC6"/>
    <w:rsid w:val="00D20FF4"/>
    <w:rsid w:val="00D31E9D"/>
    <w:rsid w:val="00D36872"/>
    <w:rsid w:val="00D37399"/>
    <w:rsid w:val="00D45577"/>
    <w:rsid w:val="00D5366D"/>
    <w:rsid w:val="00D56E1E"/>
    <w:rsid w:val="00D616FF"/>
    <w:rsid w:val="00D65938"/>
    <w:rsid w:val="00D70BDB"/>
    <w:rsid w:val="00D71F8A"/>
    <w:rsid w:val="00D876F2"/>
    <w:rsid w:val="00D92823"/>
    <w:rsid w:val="00DA33F3"/>
    <w:rsid w:val="00DA6707"/>
    <w:rsid w:val="00DA7A99"/>
    <w:rsid w:val="00DB56B2"/>
    <w:rsid w:val="00DB5F59"/>
    <w:rsid w:val="00DB7CE6"/>
    <w:rsid w:val="00DF2300"/>
    <w:rsid w:val="00DF6220"/>
    <w:rsid w:val="00DF6F66"/>
    <w:rsid w:val="00E02C88"/>
    <w:rsid w:val="00E07392"/>
    <w:rsid w:val="00E11C2D"/>
    <w:rsid w:val="00E13B98"/>
    <w:rsid w:val="00E1666A"/>
    <w:rsid w:val="00E21CCA"/>
    <w:rsid w:val="00E25D79"/>
    <w:rsid w:val="00E27A4D"/>
    <w:rsid w:val="00E419B1"/>
    <w:rsid w:val="00E44A1D"/>
    <w:rsid w:val="00E45345"/>
    <w:rsid w:val="00E54514"/>
    <w:rsid w:val="00E548B7"/>
    <w:rsid w:val="00E56D90"/>
    <w:rsid w:val="00E623C5"/>
    <w:rsid w:val="00E62502"/>
    <w:rsid w:val="00E66C3B"/>
    <w:rsid w:val="00E720B5"/>
    <w:rsid w:val="00E7342E"/>
    <w:rsid w:val="00E75B81"/>
    <w:rsid w:val="00E801EC"/>
    <w:rsid w:val="00E955D3"/>
    <w:rsid w:val="00EA1030"/>
    <w:rsid w:val="00EA1589"/>
    <w:rsid w:val="00EA3351"/>
    <w:rsid w:val="00EC7C8D"/>
    <w:rsid w:val="00F0318A"/>
    <w:rsid w:val="00F26A2A"/>
    <w:rsid w:val="00F30A8E"/>
    <w:rsid w:val="00F36B47"/>
    <w:rsid w:val="00F65DF9"/>
    <w:rsid w:val="00F700DC"/>
    <w:rsid w:val="00F74EA9"/>
    <w:rsid w:val="00F74EAC"/>
    <w:rsid w:val="00F758A5"/>
    <w:rsid w:val="00F81156"/>
    <w:rsid w:val="00F91BE8"/>
    <w:rsid w:val="00F93439"/>
    <w:rsid w:val="00F96C39"/>
    <w:rsid w:val="00F96D27"/>
    <w:rsid w:val="00FA164A"/>
    <w:rsid w:val="00FB4B23"/>
    <w:rsid w:val="00FC0AD2"/>
    <w:rsid w:val="00FC7A56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E1CB"/>
  <w15:chartTrackingRefBased/>
  <w15:docId w15:val="{13618915-D4BD-4BA8-A3DC-8C6AFBFA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5B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1B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E6D8-2DCD-401F-887A-7FD7B52A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f</dc:creator>
  <cp:keywords/>
  <dc:description/>
  <cp:lastModifiedBy>Anne</cp:lastModifiedBy>
  <cp:revision>4</cp:revision>
  <cp:lastPrinted>2018-12-31T11:15:00Z</cp:lastPrinted>
  <dcterms:created xsi:type="dcterms:W3CDTF">2019-11-20T12:25:00Z</dcterms:created>
  <dcterms:modified xsi:type="dcterms:W3CDTF">2019-11-20T12:37:00Z</dcterms:modified>
</cp:coreProperties>
</file>